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44" w:rsidRDefault="005D0144"/>
    <w:p w:rsidR="00C96C09" w:rsidRDefault="00C96C09"/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Your name&gt;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Financial Plan</w:t>
      </w:r>
    </w:p>
    <w:p w:rsidR="00C853F9" w:rsidRPr="00C96C09" w:rsidRDefault="00C853F9" w:rsidP="00C96C09">
      <w:pPr>
        <w:jc w:val="center"/>
        <w:rPr>
          <w:sz w:val="60"/>
          <w:szCs w:val="60"/>
        </w:rPr>
      </w:pPr>
      <w:r>
        <w:rPr>
          <w:sz w:val="60"/>
          <w:szCs w:val="60"/>
        </w:rPr>
        <w:t>Draft 1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date&gt;</w:t>
      </w:r>
    </w:p>
    <w:p w:rsidR="00AF1907" w:rsidRDefault="00AF1907">
      <w:pPr>
        <w:rPr>
          <w:sz w:val="60"/>
          <w:szCs w:val="60"/>
        </w:rPr>
      </w:pPr>
      <w:r>
        <w:rPr>
          <w:sz w:val="60"/>
          <w:szCs w:val="60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77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907" w:rsidRDefault="00AF1907">
          <w:pPr>
            <w:pStyle w:val="TOCHeading"/>
            <w:rPr>
              <w:b/>
              <w:sz w:val="52"/>
              <w:szCs w:val="52"/>
            </w:rPr>
          </w:pPr>
          <w:r w:rsidRPr="00AF1907">
            <w:rPr>
              <w:b/>
              <w:sz w:val="52"/>
              <w:szCs w:val="52"/>
            </w:rPr>
            <w:t>Contents</w:t>
          </w:r>
        </w:p>
        <w:p w:rsidR="000D7027" w:rsidRPr="000D7027" w:rsidRDefault="000D7027" w:rsidP="000D7027"/>
        <w:p w:rsidR="00250AB2" w:rsidRDefault="00AF1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2059" w:history="1">
            <w:r w:rsidR="00250AB2" w:rsidRPr="007F449E">
              <w:rPr>
                <w:rStyle w:val="Hyperlink"/>
                <w:b/>
                <w:noProof/>
              </w:rPr>
              <w:t>1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Financial Goal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59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3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0" w:history="1">
            <w:r w:rsidR="00250AB2" w:rsidRPr="007F449E">
              <w:rPr>
                <w:rStyle w:val="Hyperlink"/>
                <w:b/>
                <w:noProof/>
              </w:rPr>
              <w:t>a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Short-term Goal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0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3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1" w:history="1">
            <w:r w:rsidR="00250AB2" w:rsidRPr="007F449E">
              <w:rPr>
                <w:rStyle w:val="Hyperlink"/>
                <w:b/>
                <w:noProof/>
              </w:rPr>
              <w:t>b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Medium-term Goal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1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3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2" w:history="1">
            <w:r w:rsidR="00250AB2" w:rsidRPr="007F449E">
              <w:rPr>
                <w:rStyle w:val="Hyperlink"/>
                <w:b/>
                <w:noProof/>
              </w:rPr>
              <w:t>c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Long-term Goal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2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3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3" w:history="1">
            <w:r w:rsidR="00250AB2" w:rsidRPr="007F449E">
              <w:rPr>
                <w:rStyle w:val="Hyperlink"/>
                <w:b/>
                <w:noProof/>
              </w:rPr>
              <w:t>d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Total Need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3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3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4" w:history="1">
            <w:r w:rsidR="00250AB2" w:rsidRPr="007F449E">
              <w:rPr>
                <w:rStyle w:val="Hyperlink"/>
                <w:b/>
                <w:noProof/>
              </w:rPr>
              <w:t>2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Career Goals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4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4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5" w:history="1">
            <w:r w:rsidR="00250AB2" w:rsidRPr="007F449E">
              <w:rPr>
                <w:rStyle w:val="Hyperlink"/>
                <w:b/>
                <w:noProof/>
              </w:rPr>
              <w:t>a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Career 1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5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4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250AB2" w:rsidRDefault="0070180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066" w:history="1">
            <w:r w:rsidR="00250AB2" w:rsidRPr="007F449E">
              <w:rPr>
                <w:rStyle w:val="Hyperlink"/>
                <w:b/>
                <w:noProof/>
              </w:rPr>
              <w:t>b)</w:t>
            </w:r>
            <w:r w:rsidR="00250AB2">
              <w:rPr>
                <w:rFonts w:eastAsiaTheme="minorEastAsia"/>
                <w:noProof/>
              </w:rPr>
              <w:tab/>
            </w:r>
            <w:r w:rsidR="00250AB2" w:rsidRPr="007F449E">
              <w:rPr>
                <w:rStyle w:val="Hyperlink"/>
                <w:b/>
                <w:noProof/>
              </w:rPr>
              <w:t>Career 2</w:t>
            </w:r>
            <w:r w:rsidR="00250AB2">
              <w:rPr>
                <w:noProof/>
                <w:webHidden/>
              </w:rPr>
              <w:tab/>
            </w:r>
            <w:r w:rsidR="00250AB2">
              <w:rPr>
                <w:noProof/>
                <w:webHidden/>
              </w:rPr>
              <w:fldChar w:fldCharType="begin"/>
            </w:r>
            <w:r w:rsidR="00250AB2">
              <w:rPr>
                <w:noProof/>
                <w:webHidden/>
              </w:rPr>
              <w:instrText xml:space="preserve"> PAGEREF _Toc483492066 \h </w:instrText>
            </w:r>
            <w:r w:rsidR="00250AB2">
              <w:rPr>
                <w:noProof/>
                <w:webHidden/>
              </w:rPr>
            </w:r>
            <w:r w:rsidR="00250AB2">
              <w:rPr>
                <w:noProof/>
                <w:webHidden/>
              </w:rPr>
              <w:fldChar w:fldCharType="separate"/>
            </w:r>
            <w:r w:rsidR="00250AB2">
              <w:rPr>
                <w:noProof/>
                <w:webHidden/>
              </w:rPr>
              <w:t>4</w:t>
            </w:r>
            <w:r w:rsidR="00250AB2">
              <w:rPr>
                <w:noProof/>
                <w:webHidden/>
              </w:rPr>
              <w:fldChar w:fldCharType="end"/>
            </w:r>
          </w:hyperlink>
        </w:p>
        <w:p w:rsidR="00AF1907" w:rsidRDefault="00AF1907">
          <w:r>
            <w:rPr>
              <w:b/>
              <w:bCs/>
              <w:noProof/>
            </w:rPr>
            <w:fldChar w:fldCharType="end"/>
          </w:r>
        </w:p>
      </w:sdtContent>
    </w:sdt>
    <w:p w:rsidR="00C96C09" w:rsidRDefault="00C96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027" w:rsidRDefault="000D7027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" w:name="_Toc483492059"/>
      <w:r w:rsidRPr="00482127">
        <w:rPr>
          <w:b/>
        </w:rPr>
        <w:t>Financial Goals</w:t>
      </w:r>
      <w:bookmarkEnd w:id="1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2" w:name="_Toc483492060"/>
      <w:r w:rsidRPr="00482127">
        <w:rPr>
          <w:b/>
        </w:rPr>
        <w:t>Short-term Goals</w:t>
      </w:r>
      <w:bookmarkEnd w:id="2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3" w:name="_Toc483492061"/>
      <w:r w:rsidRPr="00482127">
        <w:rPr>
          <w:b/>
        </w:rPr>
        <w:t>Medium-term Goals</w:t>
      </w:r>
      <w:bookmarkEnd w:id="3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4" w:name="_Toc483492062"/>
      <w:r w:rsidRPr="00482127">
        <w:rPr>
          <w:b/>
        </w:rPr>
        <w:t>Long-term Goals</w:t>
      </w:r>
      <w:bookmarkEnd w:id="4"/>
    </w:p>
    <w:p w:rsidR="000D7027" w:rsidRPr="000D7027" w:rsidRDefault="000D7027" w:rsidP="000D7027">
      <w:pPr>
        <w:ind w:left="45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5" w:name="_Toc483492063"/>
      <w:r w:rsidRPr="00482127">
        <w:rPr>
          <w:b/>
        </w:rPr>
        <w:t>Total Needs</w:t>
      </w:r>
      <w:bookmarkEnd w:id="5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6" w:name="_Toc483492064"/>
      <w:r w:rsidRPr="00482127">
        <w:rPr>
          <w:b/>
        </w:rPr>
        <w:lastRenderedPageBreak/>
        <w:t>Career Goals</w:t>
      </w:r>
      <w:bookmarkEnd w:id="6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7" w:name="_Toc483492065"/>
      <w:r w:rsidRPr="00482127">
        <w:rPr>
          <w:b/>
        </w:rPr>
        <w:t>Career 1</w:t>
      </w:r>
      <w:bookmarkEnd w:id="7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8" w:name="_Toc483492066"/>
      <w:r w:rsidRPr="00482127">
        <w:rPr>
          <w:b/>
        </w:rPr>
        <w:t>Career 2</w:t>
      </w:r>
      <w:bookmarkEnd w:id="8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</w:p>
    <w:sectPr w:rsidR="000D70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0F" w:rsidRDefault="0070180F" w:rsidP="00C96C09">
      <w:pPr>
        <w:spacing w:after="0" w:line="240" w:lineRule="auto"/>
      </w:pPr>
      <w:r>
        <w:separator/>
      </w:r>
    </w:p>
  </w:endnote>
  <w:endnote w:type="continuationSeparator" w:id="0">
    <w:p w:rsidR="0070180F" w:rsidRDefault="0070180F" w:rsidP="00C9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86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09" w:rsidRDefault="00C96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C09" w:rsidRDefault="00C9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0F" w:rsidRDefault="0070180F" w:rsidP="00C96C09">
      <w:pPr>
        <w:spacing w:after="0" w:line="240" w:lineRule="auto"/>
      </w:pPr>
      <w:r>
        <w:separator/>
      </w:r>
    </w:p>
  </w:footnote>
  <w:footnote w:type="continuationSeparator" w:id="0">
    <w:p w:rsidR="0070180F" w:rsidRDefault="0070180F" w:rsidP="00C9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A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B50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822F33"/>
    <w:multiLevelType w:val="hybridMultilevel"/>
    <w:tmpl w:val="0B0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8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E5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9"/>
    <w:rsid w:val="000D7027"/>
    <w:rsid w:val="00250AB2"/>
    <w:rsid w:val="00482127"/>
    <w:rsid w:val="005D0144"/>
    <w:rsid w:val="006C25BB"/>
    <w:rsid w:val="0070180F"/>
    <w:rsid w:val="00A05F82"/>
    <w:rsid w:val="00AF1907"/>
    <w:rsid w:val="00C853F9"/>
    <w:rsid w:val="00C9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1C76"/>
  <w15:chartTrackingRefBased/>
  <w15:docId w15:val="{707B897A-9FEF-466D-BB5A-ABD020F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09"/>
  </w:style>
  <w:style w:type="paragraph" w:styleId="Footer">
    <w:name w:val="footer"/>
    <w:basedOn w:val="Normal"/>
    <w:link w:val="Foot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09"/>
  </w:style>
  <w:style w:type="paragraph" w:styleId="ListParagraph">
    <w:name w:val="List Paragraph"/>
    <w:basedOn w:val="Normal"/>
    <w:uiPriority w:val="34"/>
    <w:qFormat/>
    <w:rsid w:val="00C96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9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2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7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609B-0A9A-4743-BC09-E56EDBD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William</dc:creator>
  <cp:keywords/>
  <dc:description/>
  <cp:lastModifiedBy>Klinger,William</cp:lastModifiedBy>
  <cp:revision>4</cp:revision>
  <dcterms:created xsi:type="dcterms:W3CDTF">2017-05-25T20:11:00Z</dcterms:created>
  <dcterms:modified xsi:type="dcterms:W3CDTF">2017-05-25T20:18:00Z</dcterms:modified>
</cp:coreProperties>
</file>